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SERUM FREE CULTURE OF EPITHELIAL AND FIBROBLASTIC CELLS VOLUME 3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SERUM FREE CULTURE OF EPITHELIAL AND FIBROBLASTIC CEL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0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ETHODS FOR SERUM FREE CULTURE OF EPITHELIAL AND FIBROBLASTIC CEL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